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6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358"/>
        <w:gridCol w:w="598"/>
        <w:gridCol w:w="3444"/>
        <w:gridCol w:w="2509"/>
        <w:gridCol w:w="856"/>
        <w:gridCol w:w="989"/>
        <w:gridCol w:w="507"/>
        <w:gridCol w:w="3068"/>
      </w:tblGrid>
      <w:tr w14:paraId="02D03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01E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日期</w:t>
            </w:r>
          </w:p>
        </w:tc>
        <w:tc>
          <w:tcPr>
            <w:tcW w:w="4012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3D9E25D">
            <w:pPr>
              <w:widowControl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F6B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8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87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4BDB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门诊中药饮片供应服务</w:t>
            </w:r>
          </w:p>
        </w:tc>
      </w:tr>
      <w:tr w14:paraId="0E80A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8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AFB5B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单位资料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F5FD2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4BB6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7A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C2BF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786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注册地址</w:t>
            </w:r>
          </w:p>
        </w:tc>
        <w:tc>
          <w:tcPr>
            <w:tcW w:w="21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D9B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A3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营业执照号码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1E4FB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F91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0150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CC8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事宜联系人</w:t>
            </w: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64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36D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7E0DF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</w:t>
            </w:r>
          </w:p>
        </w:tc>
      </w:tr>
      <w:tr w14:paraId="384DC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ADED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5621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D0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5D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CF7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E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59E40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6CF4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9B1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C121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3D6E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719B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0967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8B6B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CC3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F4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3E14E5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51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BE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51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DA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57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94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B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单位联系人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江家瑜</w:t>
            </w:r>
          </w:p>
        </w:tc>
        <w:tc>
          <w:tcPr>
            <w:tcW w:w="1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1E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：0757-82724379</w:t>
            </w:r>
          </w:p>
        </w:tc>
      </w:tr>
      <w:tr w14:paraId="4DFD1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C78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D6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22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8C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ED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34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C22C28C"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项目采购需求调查报名表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6"/>
    <w:rsid w:val="00162FEC"/>
    <w:rsid w:val="001C07DC"/>
    <w:rsid w:val="001C4E66"/>
    <w:rsid w:val="002365EB"/>
    <w:rsid w:val="002F2F43"/>
    <w:rsid w:val="003375AE"/>
    <w:rsid w:val="0036341D"/>
    <w:rsid w:val="00385BA5"/>
    <w:rsid w:val="003C0786"/>
    <w:rsid w:val="0046313D"/>
    <w:rsid w:val="00571857"/>
    <w:rsid w:val="005E6F86"/>
    <w:rsid w:val="006B5EE4"/>
    <w:rsid w:val="006F363F"/>
    <w:rsid w:val="00703FD9"/>
    <w:rsid w:val="00743071"/>
    <w:rsid w:val="00792076"/>
    <w:rsid w:val="00A176BE"/>
    <w:rsid w:val="00AA35B4"/>
    <w:rsid w:val="00AE64EC"/>
    <w:rsid w:val="00C43322"/>
    <w:rsid w:val="00E17F84"/>
    <w:rsid w:val="00ED297E"/>
    <w:rsid w:val="00F85C22"/>
    <w:rsid w:val="0E4C766D"/>
    <w:rsid w:val="45256AA7"/>
    <w:rsid w:val="7234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326-F030-45BB-BF4D-5C79F7597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09</Words>
  <Characters>121</Characters>
  <Lines>1</Lines>
  <Paragraphs>1</Paragraphs>
  <TotalTime>0</TotalTime>
  <ScaleCrop>false</ScaleCrop>
  <LinksUpToDate>false</LinksUpToDate>
  <CharactersWithSpaces>1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3:00Z</dcterms:created>
  <dc:creator>NTKO</dc:creator>
  <cp:lastModifiedBy>admin</cp:lastModifiedBy>
  <dcterms:modified xsi:type="dcterms:W3CDTF">2025-11-25T08:08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2YWYxMjMzNGVmNTVjZGJlNGM5ZjgzMTMzY2UyNjQiLCJ1c2VySWQiOiIzMzY5OTQ3N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F94652DE1124F8A879F62BF4E77020E_12</vt:lpwstr>
  </property>
</Properties>
</file>